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1B" w:rsidRDefault="001C7F1B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F1B" w:rsidRDefault="001C7F1B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6C08DC" w:rsidRDefault="00F40D40" w:rsidP="006C08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>внесенным представлениям по результ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>там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8DC" w:rsidRPr="00E634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роверка законности, р</w:t>
      </w:r>
      <w:r w:rsidR="006C08DC" w:rsidRPr="00E634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6C08DC" w:rsidRPr="00E634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ультативности (эффективности и экономности) использования 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редств </w:t>
      </w:r>
      <w:r w:rsidR="006C08DC" w:rsidRPr="00E634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юджета Ставропольского края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, выделенных в 2017 году </w:t>
      </w:r>
      <w:r w:rsidR="006C08DC" w:rsidRPr="00E634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юджет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м мун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ипальных образований Ставропольского края на реализацию меропри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я</w:t>
      </w:r>
      <w:r w:rsidR="006C08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ий по благоустройству территорий в городах-курортах Ставропольского края»</w:t>
      </w:r>
    </w:p>
    <w:p w:rsidR="006C08DC" w:rsidRDefault="006C08DC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F1B" w:rsidRDefault="001C7F1B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8DC" w:rsidRDefault="00690FC8" w:rsidP="006C0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DC" w:rsidRPr="00E6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8DC" w:rsidRPr="00E6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Ставропольского края на 201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08DC" w:rsidRPr="00E6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08DC" w:rsidRPr="00E6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DC" w:rsidRPr="00452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8DC" w:rsidRPr="0045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Ставропольского края от 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18 года № 25.</w:t>
      </w: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1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DC" w:rsidRP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26 апреля по 07 июня 2018 года</w:t>
      </w:r>
      <w:r w:rsidR="006C0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FC8" w:rsidRDefault="00690FC8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43C" w:rsidRPr="00B8243C" w:rsidRDefault="009853D0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представлений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Ста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городов-курортов Ессентуки, Железново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 и Кисловодска </w:t>
      </w:r>
      <w:r w:rsidR="003B6970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 и недостатков</w:t>
      </w:r>
      <w:r w:rsid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</w:t>
      </w:r>
    </w:p>
    <w:p w:rsidR="00B8243C" w:rsidRDefault="00B8243C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города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</w:t>
      </w:r>
      <w:r w:rsidRP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сент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 </w:t>
      </w:r>
      <w:proofErr w:type="gramStart"/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м планов-графиков закупок, направлением информации об исполнении контрактов, а также об оплате выполненных работ и (или) услуг. Кроме того, осуществлено внесение изменений в отчет об объеме закупок у субъектов мал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 и социально-ориентированных некоммерческих орг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за 2017 год; </w:t>
      </w:r>
    </w:p>
    <w:p w:rsidR="00B8243C" w:rsidRDefault="00B8243C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города-курорта Железноводска приняты меры по устранению нарушений Федерального закона от 05.04.2013 № 44-ФЗ «О ко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в сфере закупок товаров, работ, услуг для обеспечения гос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нужд», а также по усилению внутреннего ко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в целях недопущения аналогичных нарушений в дальнейшем;</w:t>
      </w:r>
    </w:p>
    <w:p w:rsidR="006015AA" w:rsidRDefault="00B8243C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города</w:t>
      </w:r>
      <w:r w:rsidR="001C7F1B" w:rsidRP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</w:t>
      </w:r>
      <w:r w:rsidRP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одска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нарушения и недостатки приняты к сведению, должностным лицам указано на недопущение впредь подобных нарушений; отдельные объекты основных средств в устано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порядке отражены в бюджетном учете </w:t>
      </w:r>
      <w:proofErr w:type="gramStart"/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хозя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города-курорта Кисловодска</w:t>
      </w:r>
      <w:proofErr w:type="gramEnd"/>
      <w:r w:rsidR="001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0FC8" w:rsidRDefault="00690FC8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Pr="00517FC0" w:rsidRDefault="00690FC8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Руководитель контрольного мероприятия, </w:t>
      </w:r>
    </w:p>
    <w:p w:rsidR="00690FC8" w:rsidRPr="00517FC0" w:rsidRDefault="00690FC8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а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   В.К. Шаповалов</w:t>
      </w:r>
      <w:bookmarkStart w:id="0" w:name="_GoBack"/>
      <w:bookmarkEnd w:id="0"/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711B9"/>
    <w:rsid w:val="001C7F1B"/>
    <w:rsid w:val="001F3486"/>
    <w:rsid w:val="00245B48"/>
    <w:rsid w:val="00260A98"/>
    <w:rsid w:val="0027514A"/>
    <w:rsid w:val="00275429"/>
    <w:rsid w:val="002B22CB"/>
    <w:rsid w:val="00301559"/>
    <w:rsid w:val="00366E90"/>
    <w:rsid w:val="003B6970"/>
    <w:rsid w:val="003B6EFE"/>
    <w:rsid w:val="003F1290"/>
    <w:rsid w:val="0041372E"/>
    <w:rsid w:val="00497046"/>
    <w:rsid w:val="004B4914"/>
    <w:rsid w:val="004E7036"/>
    <w:rsid w:val="004F5857"/>
    <w:rsid w:val="0055346E"/>
    <w:rsid w:val="005A2DA0"/>
    <w:rsid w:val="006015AA"/>
    <w:rsid w:val="006145B5"/>
    <w:rsid w:val="00622713"/>
    <w:rsid w:val="00644A36"/>
    <w:rsid w:val="00680B04"/>
    <w:rsid w:val="00690FC8"/>
    <w:rsid w:val="006C08DC"/>
    <w:rsid w:val="007544A1"/>
    <w:rsid w:val="00757E0B"/>
    <w:rsid w:val="00765374"/>
    <w:rsid w:val="007728CA"/>
    <w:rsid w:val="007F2A54"/>
    <w:rsid w:val="00880ECB"/>
    <w:rsid w:val="008C389A"/>
    <w:rsid w:val="008D0BC0"/>
    <w:rsid w:val="00914A41"/>
    <w:rsid w:val="00944AF8"/>
    <w:rsid w:val="0095175F"/>
    <w:rsid w:val="00977E91"/>
    <w:rsid w:val="009853D0"/>
    <w:rsid w:val="009D6AC3"/>
    <w:rsid w:val="009E33B3"/>
    <w:rsid w:val="00A015BF"/>
    <w:rsid w:val="00A20529"/>
    <w:rsid w:val="00A469D6"/>
    <w:rsid w:val="00A46B17"/>
    <w:rsid w:val="00A66017"/>
    <w:rsid w:val="00AB6253"/>
    <w:rsid w:val="00AE3CDB"/>
    <w:rsid w:val="00B26C1A"/>
    <w:rsid w:val="00B46BE8"/>
    <w:rsid w:val="00B8243C"/>
    <w:rsid w:val="00BA1F5E"/>
    <w:rsid w:val="00BC4434"/>
    <w:rsid w:val="00BC4BF7"/>
    <w:rsid w:val="00BD7763"/>
    <w:rsid w:val="00BE3D41"/>
    <w:rsid w:val="00BE4430"/>
    <w:rsid w:val="00C067B1"/>
    <w:rsid w:val="00C71CCE"/>
    <w:rsid w:val="00CB0E57"/>
    <w:rsid w:val="00D42DF6"/>
    <w:rsid w:val="00D83A57"/>
    <w:rsid w:val="00EF22F1"/>
    <w:rsid w:val="00EF3F9D"/>
    <w:rsid w:val="00F40D40"/>
    <w:rsid w:val="00F46FE1"/>
    <w:rsid w:val="00F5511A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192-184C-4133-8B57-E792F5C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Лепехин</cp:lastModifiedBy>
  <cp:revision>32</cp:revision>
  <cp:lastPrinted>2018-06-28T07:59:00Z</cp:lastPrinted>
  <dcterms:created xsi:type="dcterms:W3CDTF">2016-03-08T11:37:00Z</dcterms:created>
  <dcterms:modified xsi:type="dcterms:W3CDTF">2018-07-19T08:26:00Z</dcterms:modified>
</cp:coreProperties>
</file>